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3" w:rsidRPr="00D50903" w:rsidRDefault="001D3CC3" w:rsidP="001D3CC3">
      <w:pPr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Zestawienie parametrów                                                 </w:t>
      </w:r>
      <w:r w:rsidR="002F69D6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D50903">
        <w:rPr>
          <w:rFonts w:ascii="Tahoma" w:hAnsi="Tahoma" w:cs="Tahoma"/>
          <w:b/>
          <w:sz w:val="20"/>
          <w:szCs w:val="20"/>
        </w:rPr>
        <w:t xml:space="preserve">  Załącznik nr 9 do SIWZ                                                              </w:t>
      </w:r>
    </w:p>
    <w:p w:rsidR="00105FAE" w:rsidRPr="00D50903" w:rsidRDefault="00C05863" w:rsidP="00105F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Zadanie 1 </w:t>
      </w:r>
    </w:p>
    <w:p w:rsidR="002F69D6" w:rsidRPr="00A018A4" w:rsidRDefault="008E42A2" w:rsidP="002F69D6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>
        <w:rPr>
          <w:rFonts w:ascii="Tahoma" w:hAnsi="Tahoma" w:cs="Tahoma"/>
          <w:b/>
          <w:sz w:val="20"/>
          <w:szCs w:val="20"/>
        </w:rPr>
        <w:t>Zmywarka do naczyń z funkcja wyparzania</w:t>
      </w:r>
    </w:p>
    <w:p w:rsidR="00C05863" w:rsidRPr="00D50903" w:rsidRDefault="00C05863" w:rsidP="006B02C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    Nazwa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Producent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Typ, model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      Rok</w:t>
      </w:r>
      <w:r w:rsidRPr="00D5090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D50903">
        <w:rPr>
          <w:rFonts w:ascii="Tahoma" w:hAnsi="Tahoma" w:cs="Tahoma"/>
          <w:b/>
          <w:sz w:val="20"/>
          <w:szCs w:val="20"/>
        </w:rPr>
        <w:t xml:space="preserve">produkcji: </w:t>
      </w:r>
      <w:r w:rsidR="00DA2C54">
        <w:rPr>
          <w:rFonts w:ascii="Tahoma" w:hAnsi="Tahoma" w:cs="Tahoma"/>
          <w:b/>
          <w:sz w:val="20"/>
          <w:szCs w:val="20"/>
        </w:rPr>
        <w:t xml:space="preserve">min. </w:t>
      </w:r>
      <w:r w:rsidR="007B5753">
        <w:rPr>
          <w:rFonts w:ascii="Tahoma" w:hAnsi="Tahoma" w:cs="Tahoma"/>
          <w:b/>
          <w:sz w:val="20"/>
          <w:szCs w:val="20"/>
        </w:rPr>
        <w:t>2018</w:t>
      </w:r>
      <w:r w:rsidRPr="00D50903">
        <w:rPr>
          <w:rFonts w:ascii="Tahoma" w:hAnsi="Tahoma" w:cs="Tahoma"/>
          <w:b/>
          <w:sz w:val="20"/>
          <w:szCs w:val="20"/>
        </w:rPr>
        <w:t xml:space="preserve"> r.</w:t>
      </w:r>
      <w:r w:rsidR="00DA2C54">
        <w:rPr>
          <w:rFonts w:ascii="Tahoma" w:hAnsi="Tahoma" w:cs="Tahoma"/>
          <w:b/>
          <w:sz w:val="20"/>
          <w:szCs w:val="20"/>
        </w:rPr>
        <w:t xml:space="preserve"> …………………………………………….</w:t>
      </w:r>
    </w:p>
    <w:tbl>
      <w:tblPr>
        <w:tblW w:w="9504" w:type="dxa"/>
        <w:tblInd w:w="-30" w:type="dxa"/>
        <w:tblLook w:val="0000"/>
      </w:tblPr>
      <w:tblGrid>
        <w:gridCol w:w="684"/>
        <w:gridCol w:w="3911"/>
        <w:gridCol w:w="1639"/>
        <w:gridCol w:w="3270"/>
      </w:tblGrid>
      <w:tr w:rsidR="00105FAE" w:rsidRPr="00D50903" w:rsidTr="004E6A74">
        <w:trPr>
          <w:trHeight w:val="68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105FAE" w:rsidRPr="00D50903" w:rsidTr="00B41200">
        <w:trPr>
          <w:trHeight w:val="298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WYMAGANIA OGÓLNE</w:t>
            </w:r>
          </w:p>
        </w:tc>
      </w:tr>
      <w:tr w:rsidR="00B41200" w:rsidRPr="00B41200" w:rsidTr="00B41200">
        <w:trPr>
          <w:trHeight w:val="2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412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mywarka </w:t>
            </w:r>
            <w:proofErr w:type="spellStart"/>
            <w:r w:rsidRPr="00B412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blatowa</w:t>
            </w:r>
            <w:proofErr w:type="spellEnd"/>
            <w:r w:rsidRPr="00B412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412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iary: szer. x gł. x wys. – 600x600x8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color w:val="FF0000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ykonana ze stali nierdzewnej AISI-3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Trzy cykle pracy: 90”, 120” i 180”sekun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ydajność 40 koszy/godz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ymiary kosza: 500 x 500 m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1 kosz płaski CT-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1 kosz na talerze CP- 16/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2 pojemniki na sztuć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B41200" w:rsidRPr="00B41200" w:rsidTr="00B41200">
        <w:trPr>
          <w:trHeight w:val="5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ożliwość mycia tac GN- 1/</w:t>
            </w:r>
            <w:proofErr w:type="spellStart"/>
            <w:r w:rsidRPr="00B41200">
              <w:rPr>
                <w:rFonts w:ascii="Tahoma" w:hAnsi="Tahoma" w:cs="Tahoma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1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Pojemność wanny: 20 lit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Pojemność bojlera: 7 lit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oc grzałek wanny: 2,8k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Zużycie wody: 2,4 litra / cykl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B41200">
              <w:rPr>
                <w:rFonts w:ascii="Tahoma" w:hAnsi="Tahoma" w:cs="Tahoma"/>
                <w:sz w:val="20"/>
                <w:szCs w:val="20"/>
              </w:rPr>
              <w:t>Multibox</w:t>
            </w:r>
            <w:proofErr w:type="spellEnd"/>
            <w:r w:rsidRPr="00B4120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2,4 / 3,4 / 4,3/ 6,2k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System THERMOSTOP gwarantujący temperatur</w:t>
            </w:r>
            <w:r w:rsidR="008513E4" w:rsidRPr="00B4120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1200">
              <w:rPr>
                <w:rFonts w:ascii="Tahoma" w:hAnsi="Tahoma" w:cs="Tahoma"/>
                <w:sz w:val="20"/>
                <w:szCs w:val="20"/>
              </w:rPr>
              <w:instrText xml:space="preserve"> LISTNUM </w:instrText>
            </w:r>
            <w:r w:rsidR="008513E4" w:rsidRPr="00B4120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1200">
              <w:rPr>
                <w:rFonts w:ascii="Tahoma" w:hAnsi="Tahoma" w:cs="Tahoma"/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Termostaty bezpieczeństw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Zawór zwrotny na zasilaniu wodą czyst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Poziom głośności 65 </w:t>
            </w:r>
            <w:proofErr w:type="spellStart"/>
            <w:r w:rsidRPr="00B41200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budowany dozownik płynu płucząceg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Ochrona wodoszczelności IPX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7522B9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7522B9" w:rsidRDefault="00B41200" w:rsidP="007B575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7522B9">
              <w:rPr>
                <w:rFonts w:ascii="Tahoma" w:hAnsi="Tahoma" w:cs="Tahoma"/>
                <w:b/>
                <w:sz w:val="20"/>
                <w:szCs w:val="20"/>
              </w:rPr>
              <w:t>Półautomatyczny zmiękczacz do wody, ( zasilanie 230V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7522B9" w:rsidRDefault="00B41200">
            <w:pPr>
              <w:rPr>
                <w:b/>
              </w:rPr>
            </w:pPr>
            <w:r w:rsidRPr="007522B9">
              <w:rPr>
                <w:rFonts w:ascii="Tahoma" w:eastAsia="Calibri" w:hAnsi="Tahoma" w:cs="Tahoma"/>
                <w:b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Wymiary:  280x</w:t>
            </w:r>
            <w:r w:rsidR="007522B9">
              <w:rPr>
                <w:rFonts w:ascii="Tahoma" w:hAnsi="Tahoma" w:cs="Tahoma"/>
                <w:sz w:val="20"/>
                <w:szCs w:val="20"/>
              </w:rPr>
              <w:t>4</w:t>
            </w:r>
            <w:r w:rsidRPr="00B41200">
              <w:rPr>
                <w:rFonts w:ascii="Tahoma" w:hAnsi="Tahoma" w:cs="Tahoma"/>
                <w:sz w:val="20"/>
                <w:szCs w:val="20"/>
              </w:rPr>
              <w:t>10x47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Regeneracja  po wciśnięciu  przycisk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B41200">
              <w:rPr>
                <w:rFonts w:ascii="Tahoma" w:hAnsi="Tahoma" w:cs="Tahoma"/>
                <w:sz w:val="20"/>
                <w:szCs w:val="20"/>
              </w:rPr>
              <w:t>dh</w:t>
            </w:r>
            <w:proofErr w:type="spellEnd"/>
            <w:r w:rsidRPr="00B41200">
              <w:rPr>
                <w:rFonts w:ascii="Tahoma" w:hAnsi="Tahoma" w:cs="Tahoma"/>
                <w:sz w:val="20"/>
                <w:szCs w:val="20"/>
              </w:rPr>
              <w:t xml:space="preserve"> (twardość ogólnej GH): 1 950 lit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Zużycie soli: 0,7 </w:t>
            </w:r>
            <w:r w:rsidR="007522B9">
              <w:rPr>
                <w:rFonts w:ascii="Tahoma" w:hAnsi="Tahoma" w:cs="Tahoma"/>
                <w:sz w:val="20"/>
                <w:szCs w:val="20"/>
              </w:rPr>
              <w:t xml:space="preserve">– 1 </w:t>
            </w:r>
            <w:r w:rsidRPr="00B41200">
              <w:rPr>
                <w:rFonts w:ascii="Tahoma" w:hAnsi="Tahoma" w:cs="Tahoma"/>
                <w:sz w:val="20"/>
                <w:szCs w:val="20"/>
              </w:rPr>
              <w:t>kg na jeden cykl regeneracj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Zbiornik na sól o pojemności 15k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Ciśnienie robocze: 1,5 – 6,0 bar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Maksymalna temperatura wody: &lt;40°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>Średnica przyłącza wody:  ¾ cal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Szkolenie obsługi, szkolenie personelu technicznego przy odbiorze technicznym produkt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200">
              <w:rPr>
                <w:rFonts w:ascii="Tahoma" w:hAnsi="Tahoma" w:cs="Tahoma"/>
                <w:sz w:val="20"/>
                <w:szCs w:val="20"/>
              </w:rPr>
              <w:t xml:space="preserve">Deklaracja zgodności, C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hAnsi="Tahoma" w:cs="Tahoma"/>
                <w:color w:val="000000"/>
                <w:sz w:val="20"/>
                <w:szCs w:val="20"/>
              </w:rPr>
              <w:t>Instrukcja pisemna w języku polski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29CE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9CE" w:rsidRPr="00B41200" w:rsidRDefault="008B29CE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29CE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9CE" w:rsidRPr="00B41200" w:rsidRDefault="008B29CE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29CE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 xml:space="preserve">Czas reakcji serwisu </w:t>
            </w:r>
            <w:proofErr w:type="spellStart"/>
            <w:r w:rsidRPr="00B41200">
              <w:rPr>
                <w:rFonts w:ascii="Tahoma" w:eastAsia="Calibri" w:hAnsi="Tahoma" w:cs="Tahoma"/>
                <w:sz w:val="20"/>
                <w:szCs w:val="20"/>
              </w:rPr>
              <w:t>max</w:t>
            </w:r>
            <w:proofErr w:type="spellEnd"/>
            <w:r w:rsidRPr="00B41200">
              <w:rPr>
                <w:rFonts w:ascii="Tahoma" w:eastAsia="Calibri" w:hAnsi="Tahoma" w:cs="Tahoma"/>
                <w:sz w:val="20"/>
                <w:szCs w:val="20"/>
              </w:rPr>
              <w:t>. 48 godz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9CE" w:rsidRPr="00B41200" w:rsidRDefault="008B29CE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9CE" w:rsidRPr="00B41200" w:rsidRDefault="008B29CE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A2C54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54" w:rsidRPr="00B41200" w:rsidRDefault="00DA2C54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54" w:rsidRPr="00B41200" w:rsidRDefault="00DA2C54" w:rsidP="00DA2C54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 xml:space="preserve">Adres i siedziba serwisu technicznego oraz </w:t>
            </w:r>
            <w:proofErr w:type="spellStart"/>
            <w:r w:rsidRPr="00B41200">
              <w:rPr>
                <w:rFonts w:ascii="Tahoma" w:eastAsia="Calibri" w:hAnsi="Tahoma" w:cs="Tahoma"/>
                <w:sz w:val="20"/>
                <w:szCs w:val="20"/>
              </w:rPr>
              <w:t>tel</w:t>
            </w:r>
            <w:proofErr w:type="spellEnd"/>
            <w:r w:rsidRPr="00B41200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B41200">
              <w:rPr>
                <w:rFonts w:ascii="Tahoma" w:eastAsia="Calibri" w:hAnsi="Tahoma" w:cs="Tahoma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54" w:rsidRPr="00B41200" w:rsidRDefault="00DA2C5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54" w:rsidRPr="00B41200" w:rsidRDefault="00DA2C54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05863" w:rsidRPr="00B41200" w:rsidRDefault="00C05863" w:rsidP="002E2986">
      <w:pPr>
        <w:spacing w:after="0"/>
        <w:rPr>
          <w:rFonts w:ascii="Tahoma" w:hAnsi="Tahoma" w:cs="Tahoma"/>
          <w:b/>
          <w:sz w:val="20"/>
          <w:szCs w:val="20"/>
        </w:rPr>
      </w:pPr>
    </w:p>
    <w:p w:rsidR="00C05863" w:rsidRPr="00B41200" w:rsidRDefault="00C05863" w:rsidP="006B02CA">
      <w:pPr>
        <w:spacing w:after="0"/>
        <w:rPr>
          <w:rFonts w:ascii="Tahoma" w:hAnsi="Tahoma" w:cs="Tahoma"/>
          <w:b/>
          <w:sz w:val="20"/>
          <w:szCs w:val="20"/>
        </w:rPr>
      </w:pPr>
    </w:p>
    <w:p w:rsidR="001D3CC3" w:rsidRPr="00B41200" w:rsidRDefault="001D3CC3" w:rsidP="001D3C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1F4354" w:rsidRPr="00B41200" w:rsidRDefault="001F4354" w:rsidP="001D3C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8B29CE" w:rsidRPr="00B41200" w:rsidRDefault="008B29CE" w:rsidP="00E7225D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B41200">
        <w:rPr>
          <w:rFonts w:ascii="Tahoma" w:hAnsi="Tahoma" w:cs="Tahoma"/>
        </w:rPr>
        <w:t xml:space="preserve">Treść oświadczenia wykonawcy: </w:t>
      </w:r>
    </w:p>
    <w:p w:rsidR="008B29CE" w:rsidRPr="00B41200" w:rsidRDefault="008B29CE" w:rsidP="008B29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8B29CE" w:rsidRPr="00B41200" w:rsidRDefault="008B29CE" w:rsidP="008B29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B41200">
        <w:rPr>
          <w:rFonts w:ascii="Tahoma" w:eastAsia="Calibri" w:hAnsi="Tahoma" w:cs="Tahoma"/>
        </w:rPr>
        <w:t xml:space="preserve">  </w:t>
      </w:r>
    </w:p>
    <w:p w:rsidR="00E7225D" w:rsidRPr="00B41200" w:rsidRDefault="00E7225D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E7225D" w:rsidRPr="00B41200" w:rsidRDefault="00E7225D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8B29CE" w:rsidRPr="00B41200" w:rsidRDefault="008B29CE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A2357E" w:rsidRDefault="008E012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</w:t>
      </w:r>
      <w:r w:rsidR="008B29CE" w:rsidRPr="00B41200">
        <w:rPr>
          <w:rFonts w:ascii="Tahoma" w:eastAsia="Calibri" w:hAnsi="Tahoma" w:cs="Tahoma"/>
          <w:sz w:val="20"/>
          <w:szCs w:val="20"/>
        </w:rPr>
        <w:t>do reprezentowania Wyk</w:t>
      </w:r>
      <w:r w:rsidR="008B29CE" w:rsidRPr="00D50903">
        <w:rPr>
          <w:rFonts w:ascii="Tahoma" w:eastAsia="Calibri" w:hAnsi="Tahoma" w:cs="Tahoma"/>
          <w:sz w:val="20"/>
          <w:szCs w:val="20"/>
        </w:rPr>
        <w:t>onawc</w:t>
      </w:r>
      <w:r>
        <w:rPr>
          <w:rFonts w:ascii="Tahoma" w:eastAsia="Calibri" w:hAnsi="Tahoma" w:cs="Tahoma"/>
          <w:sz w:val="20"/>
          <w:szCs w:val="20"/>
        </w:rPr>
        <w:t>y</w:t>
      </w:r>
    </w:p>
    <w:p w:rsidR="004E6A74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Pr="00D50903" w:rsidRDefault="004E6A74" w:rsidP="004E6A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danie 2</w:t>
      </w:r>
    </w:p>
    <w:p w:rsidR="004E6A74" w:rsidRPr="00A018A4" w:rsidRDefault="007B5753" w:rsidP="004E6A74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4E6A74">
        <w:rPr>
          <w:rFonts w:ascii="Tahoma" w:hAnsi="Tahoma" w:cs="Tahoma"/>
          <w:b/>
          <w:sz w:val="20"/>
          <w:szCs w:val="20"/>
        </w:rPr>
        <w:t>entrale monitorujące</w:t>
      </w:r>
    </w:p>
    <w:p w:rsidR="004E6A74" w:rsidRPr="00D50903" w:rsidRDefault="004E6A74" w:rsidP="004E6A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4E6A74" w:rsidRPr="00D50903" w:rsidRDefault="004E6A74" w:rsidP="004E6A74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    Nazwa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4E6A74" w:rsidRPr="00D50903" w:rsidRDefault="004E6A74" w:rsidP="004E6A74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Producent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4E6A74" w:rsidRPr="00D50903" w:rsidRDefault="004E6A74" w:rsidP="004E6A74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Typ, model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4E6A74" w:rsidRPr="00D50903" w:rsidRDefault="004E6A74" w:rsidP="004E6A74">
      <w:pPr>
        <w:spacing w:after="0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      Rok</w:t>
      </w:r>
      <w:r w:rsidRPr="00D5090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D50903">
        <w:rPr>
          <w:rFonts w:ascii="Tahoma" w:hAnsi="Tahoma" w:cs="Tahoma"/>
          <w:b/>
          <w:sz w:val="20"/>
          <w:szCs w:val="20"/>
        </w:rPr>
        <w:t xml:space="preserve">produkcji: </w:t>
      </w:r>
      <w:r>
        <w:rPr>
          <w:rFonts w:ascii="Tahoma" w:hAnsi="Tahoma" w:cs="Tahoma"/>
          <w:b/>
          <w:sz w:val="20"/>
          <w:szCs w:val="20"/>
        </w:rPr>
        <w:t>min. 2018</w:t>
      </w:r>
      <w:r w:rsidRPr="00D50903">
        <w:rPr>
          <w:rFonts w:ascii="Tahoma" w:hAnsi="Tahoma" w:cs="Tahoma"/>
          <w:b/>
          <w:sz w:val="20"/>
          <w:szCs w:val="20"/>
        </w:rPr>
        <w:t xml:space="preserve"> r.</w:t>
      </w:r>
      <w:r>
        <w:rPr>
          <w:rFonts w:ascii="Tahoma" w:hAnsi="Tahoma" w:cs="Tahoma"/>
          <w:b/>
          <w:sz w:val="20"/>
          <w:szCs w:val="20"/>
        </w:rPr>
        <w:t xml:space="preserve"> …………………………………………….</w:t>
      </w:r>
    </w:p>
    <w:p w:rsidR="004E6A74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675"/>
        <w:gridCol w:w="1701"/>
        <w:gridCol w:w="3260"/>
      </w:tblGrid>
      <w:tr w:rsidR="004E6A74" w:rsidRPr="004E6A74" w:rsidTr="004E6A74">
        <w:trPr>
          <w:trHeight w:hRule="exact" w:val="7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E6A74" w:rsidRPr="00D50903" w:rsidRDefault="004E6A74" w:rsidP="007B5753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E6A74" w:rsidRPr="00D50903" w:rsidRDefault="004E6A74" w:rsidP="007B5753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E6A74" w:rsidRPr="00D50903" w:rsidRDefault="004E6A74" w:rsidP="007B5753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E6A74" w:rsidRPr="00D50903" w:rsidRDefault="004E6A74" w:rsidP="007B5753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  <w:bookmarkStart w:id="0" w:name="_GoBack"/>
        <w:bookmarkEnd w:id="0"/>
      </w:tr>
      <w:tr w:rsidR="004E6A74" w:rsidRPr="004E6A74" w:rsidTr="004E6A74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A74" w:rsidRPr="004E6A74" w:rsidRDefault="004E6A74" w:rsidP="004E6A7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6A74">
              <w:rPr>
                <w:rFonts w:ascii="Tahoma" w:hAnsi="Tahoma" w:cs="Tahoma"/>
                <w:b/>
                <w:sz w:val="20"/>
                <w:szCs w:val="20"/>
              </w:rPr>
              <w:t>Informacje ogólne</w:t>
            </w:r>
          </w:p>
        </w:tc>
      </w:tr>
      <w:tr w:rsidR="004E6A74" w:rsidRPr="004E6A74" w:rsidTr="004E6A74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4E6A74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4E6A74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Rok produkcji 2018- urządzenie fabryczne n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B3187D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74" w:rsidRPr="004E6A74" w:rsidRDefault="004E6A74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6A74" w:rsidRPr="004E6A74" w:rsidTr="004E6A74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4E6A74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4E6A74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Model/Typ/Produc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B3187D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74" w:rsidRPr="004E6A74" w:rsidRDefault="004E6A74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6A74" w:rsidRPr="004E6A74" w:rsidTr="004E6A74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A74" w:rsidRPr="004E6A74" w:rsidRDefault="004E6A74" w:rsidP="004E6A7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6A74">
              <w:rPr>
                <w:rFonts w:ascii="Tahoma" w:hAnsi="Tahoma" w:cs="Tahoma"/>
                <w:b/>
                <w:sz w:val="20"/>
                <w:szCs w:val="20"/>
              </w:rPr>
              <w:t>Opis parametrów</w:t>
            </w:r>
          </w:p>
        </w:tc>
      </w:tr>
      <w:tr w:rsidR="004E6A74" w:rsidRPr="004E6A74" w:rsidTr="004E6A74">
        <w:trPr>
          <w:trHeight w:val="81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4E6A74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74" w:rsidRPr="004E6A74" w:rsidRDefault="004E6A74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b/>
                <w:sz w:val="20"/>
                <w:szCs w:val="20"/>
              </w:rPr>
              <w:t xml:space="preserve">Monitor kolorowy min. 22 cali; </w:t>
            </w:r>
            <w:r w:rsidRPr="004E6A74">
              <w:rPr>
                <w:rFonts w:ascii="Tahoma" w:hAnsi="Tahoma" w:cs="Tahoma"/>
                <w:b/>
                <w:spacing w:val="-2"/>
                <w:sz w:val="20"/>
                <w:szCs w:val="20"/>
              </w:rPr>
              <w:t>Komputer klasy PC</w:t>
            </w:r>
            <w:r w:rsidRPr="004E6A74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, 4 GB RAM, HDD 300 </w:t>
            </w:r>
            <w:r w:rsidRPr="004E6A74">
              <w:rPr>
                <w:rFonts w:ascii="Tahoma" w:hAnsi="Tahoma" w:cs="Tahoma"/>
                <w:b/>
                <w:spacing w:val="-1"/>
                <w:sz w:val="20"/>
                <w:szCs w:val="20"/>
              </w:rPr>
              <w:t>GB. Drukarka laserow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74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74" w:rsidRPr="004E6A74" w:rsidRDefault="004E6A74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System zarządzania danymi medycznymi pacjenta  umożliwiający prowadzenie elektronicznej dokumentacji medycznej, w nawiązaniu do wymogów Ustawy o systemie informacji w ochronie zdrowia.</w:t>
            </w:r>
          </w:p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Kompatybilność z protokołem HL7-op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 xml:space="preserve">Jednoczesny podgląd  min. 4 </w:t>
            </w:r>
            <w:r w:rsidRPr="004E6A74">
              <w:rPr>
                <w:rFonts w:ascii="Tahoma" w:hAnsi="Tahoma" w:cs="Tahoma"/>
                <w:sz w:val="20"/>
                <w:szCs w:val="20"/>
              </w:rPr>
              <w:t xml:space="preserve">stanowisk w sieci. </w:t>
            </w:r>
            <w:r w:rsidRPr="004E6A74">
              <w:rPr>
                <w:rFonts w:ascii="Tahoma" w:hAnsi="Tahoma" w:cs="Tahoma"/>
                <w:spacing w:val="-1"/>
                <w:sz w:val="20"/>
                <w:szCs w:val="20"/>
              </w:rPr>
              <w:t xml:space="preserve">Możliwość podglądu do 16 lub 32 </w:t>
            </w:r>
            <w:r w:rsidRPr="004E6A74">
              <w:rPr>
                <w:rFonts w:ascii="Tahoma" w:hAnsi="Tahoma" w:cs="Tahoma"/>
                <w:sz w:val="20"/>
                <w:szCs w:val="20"/>
              </w:rPr>
              <w:t xml:space="preserve">stanowisk (opcja), szybkie </w:t>
            </w:r>
            <w:r w:rsidRPr="004E6A74">
              <w:rPr>
                <w:rFonts w:ascii="Tahoma" w:hAnsi="Tahoma" w:cs="Tahoma"/>
                <w:spacing w:val="-3"/>
                <w:sz w:val="20"/>
                <w:szCs w:val="20"/>
              </w:rPr>
              <w:t xml:space="preserve">przełączanie między grupami </w:t>
            </w:r>
            <w:r w:rsidRPr="004E6A74">
              <w:rPr>
                <w:rFonts w:ascii="Tahoma" w:hAnsi="Tahoma" w:cs="Tahoma"/>
                <w:sz w:val="20"/>
                <w:szCs w:val="20"/>
              </w:rPr>
              <w:t>stanowisk.</w:t>
            </w:r>
          </w:p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b/>
                <w:sz w:val="20"/>
                <w:szCs w:val="20"/>
              </w:rPr>
              <w:t>Podgląd szczegółowy wybranego stanowis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Wyświetlanie wszystkich monitorowanych parametrów  i krzywych z możliwością edycji kolorów oraz kolejności ich wyświetlania. Możliwość dezaktywacji wybranych parametrów.</w:t>
            </w:r>
          </w:p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Dostępny ekran dużych znaków,7EKG,12E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Karta pacjenta umożliwiająca wypełnienie szczegółowych danych pacjenta(</w:t>
            </w:r>
            <w:r w:rsidRPr="004E6A74">
              <w:rPr>
                <w:rFonts w:ascii="Tahoma" w:hAnsi="Tahoma" w:cs="Tahoma"/>
                <w:sz w:val="20"/>
                <w:szCs w:val="20"/>
              </w:rPr>
              <w:t>nazwisko, imię, płeć, nr identyfikacyjny, masa ciała, wzrost, grupa krwi) z możliwością dodania własnych notatek na temat diagnozy pacjent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Możliwość zdalnego podglądu stanowiska centralnego na innych  stanowiskach komputerowych przy pomocy dedykowanego oprogram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Archiwizacja wszystkich </w:t>
            </w: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 xml:space="preserve">monitorowanych parametrów  na jednego pacjenta– min. 700 godzin zapisu </w:t>
            </w:r>
            <w:proofErr w:type="spellStart"/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full</w:t>
            </w:r>
            <w:proofErr w:type="spellEnd"/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disclosure</w:t>
            </w:r>
            <w:proofErr w:type="spellEnd"/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 xml:space="preserve"> oraz min. 1000 godzin trendów grafic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Centrala z funkcją zdalnej konfiguracji ustawień pomiaru NIBP – możliwość regulacji przynajmniej odstępu pomiędzy pomiarami ciśnienia w trybie automatycznym i uruchomienia pomia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Alarmy. </w:t>
            </w:r>
          </w:p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Sygnalizacja alarmowa optyczna i akustyczna. Trzy kategorie alarmów. Automatyczny zapis informacji o alarmie do późniejszego wglądu (pamięć min. 1000 zdarzeń alarmów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Możliwość ustawienia granic alarmowych  wszystkich parametrów monitorowanych w zakresie min  3 poziomów ważności: ważny, średni, nisk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Możliwość min. 6 stopniowego zawieszania alarmów: 1min., 2min.,3 min.,5 min.,7 min., 10 min. oraz wyłączenia na stał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Dwukierunkowa komunikacja pomiędzy stanowiskiem centralnym a kardiomonito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6"/>
                <w:sz w:val="20"/>
                <w:szCs w:val="20"/>
              </w:rPr>
              <w:t xml:space="preserve">Komunikacja  monitorów z </w:t>
            </w:r>
            <w:r w:rsidRPr="004E6A74">
              <w:rPr>
                <w:rFonts w:ascii="Tahoma" w:hAnsi="Tahoma" w:cs="Tahoma"/>
                <w:spacing w:val="-1"/>
                <w:sz w:val="20"/>
                <w:szCs w:val="20"/>
              </w:rPr>
              <w:t>centralą poprzez sieć Ethernet (złącze RJ-45) ,złącze RS-23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 xml:space="preserve">Komunikacja z użytkownikiem </w:t>
            </w:r>
            <w:r w:rsidRPr="004E6A74">
              <w:rPr>
                <w:rFonts w:ascii="Tahoma" w:hAnsi="Tahoma" w:cs="Tahoma"/>
                <w:sz w:val="20"/>
                <w:szCs w:val="20"/>
              </w:rPr>
              <w:t>w języku polski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Drukowanie raportów na drukarce laserowej formatu A4 lub zapis w postaci plików w formacie </w:t>
            </w:r>
            <w:proofErr w:type="spellStart"/>
            <w:r w:rsidRPr="004E6A74">
              <w:rPr>
                <w:rFonts w:ascii="Tahoma" w:hAnsi="Tahoma" w:cs="Tahoma"/>
                <w:sz w:val="20"/>
                <w:szCs w:val="20"/>
              </w:rPr>
              <w:t>pdf</w:t>
            </w:r>
            <w:proofErr w:type="spellEnd"/>
            <w:r w:rsidRPr="004E6A74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3187D" w:rsidRPr="004E6A74" w:rsidRDefault="00B3187D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- krzywych dynamicznych </w:t>
            </w:r>
            <w:proofErr w:type="spellStart"/>
            <w:r w:rsidRPr="004E6A74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4E6A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E6A74">
              <w:rPr>
                <w:rFonts w:ascii="Tahoma" w:hAnsi="Tahoma" w:cs="Tahoma"/>
                <w:sz w:val="20"/>
                <w:szCs w:val="20"/>
              </w:rPr>
              <w:t>Disclosure</w:t>
            </w:r>
            <w:proofErr w:type="spellEnd"/>
          </w:p>
          <w:p w:rsidR="00B3187D" w:rsidRPr="004E6A74" w:rsidRDefault="00B3187D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- zapamiętanych zdarzeń alarmowych (z odcinkami krzywych dynamicznych) </w:t>
            </w:r>
          </w:p>
          <w:p w:rsidR="00B3187D" w:rsidRPr="004E6A74" w:rsidRDefault="00B3187D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- tabeli alarmów </w:t>
            </w:r>
          </w:p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- trendów grafic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Centrala wyposażona w funkcje obliczania dawek leków, parametrów hemodynamicznych, wentylacji, </w:t>
            </w:r>
            <w:proofErr w:type="spellStart"/>
            <w:r w:rsidRPr="004E6A74">
              <w:rPr>
                <w:rFonts w:ascii="Tahoma" w:hAnsi="Tahoma" w:cs="Tahoma"/>
                <w:sz w:val="20"/>
                <w:szCs w:val="20"/>
              </w:rPr>
              <w:t>natlenowania</w:t>
            </w:r>
            <w:proofErr w:type="spellEnd"/>
            <w:r w:rsidRPr="004E6A74">
              <w:rPr>
                <w:rFonts w:ascii="Tahoma" w:hAnsi="Tahoma" w:cs="Tahoma"/>
                <w:sz w:val="20"/>
                <w:szCs w:val="20"/>
              </w:rPr>
              <w:t xml:space="preserve"> i nerk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pacing w:before="40" w:after="4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3"/>
                <w:sz w:val="20"/>
                <w:szCs w:val="20"/>
              </w:rPr>
              <w:t>Możliwość rozbudowy o dotykową obsług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Możliwość rozbudowy o bezprzewodową komunikację miedzy stanowiskiem centralnym  a kardiomonito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74" w:lineRule="exact"/>
              <w:ind w:right="13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2"/>
                <w:sz w:val="20"/>
                <w:szCs w:val="20"/>
              </w:rPr>
              <w:t>Możliwość rozbudowy o współprace z nadajnikami telemetryczny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shd w:val="clear" w:color="auto" w:fill="FFFFFF"/>
              <w:spacing w:line="281" w:lineRule="exact"/>
              <w:ind w:right="727" w:firstLine="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4E6A74">
              <w:rPr>
                <w:rFonts w:ascii="Tahoma" w:hAnsi="Tahoma" w:cs="Tahoma"/>
                <w:spacing w:val="-3"/>
                <w:sz w:val="20"/>
                <w:szCs w:val="20"/>
              </w:rPr>
              <w:t>Oprogramowanie WINDOW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F271E9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6A74" w:rsidRPr="004E6A74" w:rsidTr="004E6A74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A74" w:rsidRPr="004E6A74" w:rsidRDefault="004E6A74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6A74">
              <w:rPr>
                <w:rFonts w:ascii="Tahoma" w:hAnsi="Tahoma" w:cs="Tahoma"/>
                <w:b/>
                <w:sz w:val="20"/>
                <w:szCs w:val="20"/>
              </w:rPr>
              <w:t>GWARANCJA</w:t>
            </w: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Akapitzlist1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 xml:space="preserve">Gwarancja min. 24 miesiące </w:t>
            </w:r>
          </w:p>
          <w:p w:rsidR="00B3187D" w:rsidRPr="004E6A74" w:rsidRDefault="00B3187D" w:rsidP="007B5753">
            <w:pPr>
              <w:pStyle w:val="Akapitzlist1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Akapitzlist10"/>
              <w:spacing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Instrukcja pisemna w języku po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Akapitzlist10"/>
              <w:spacing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Oprogramowanie  w języku po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Autoryzowany serwis z dostępem do oryginalnych części zamiennych od producenta(autoryzacj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87D" w:rsidRPr="004E6A74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7D" w:rsidRPr="004E6A74" w:rsidRDefault="00B3187D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6A74">
              <w:rPr>
                <w:rFonts w:ascii="Tahoma" w:hAnsi="Tahoma" w:cs="Tahoma"/>
                <w:sz w:val="20"/>
                <w:szCs w:val="20"/>
              </w:rPr>
              <w:t>Szkolenie personelu w zakresie prawidłowej obsługi i eksploatacji dostarczonego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Default="00B3187D"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87D" w:rsidRPr="004E6A74" w:rsidRDefault="00B3187D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6A74" w:rsidRPr="00B41200" w:rsidRDefault="004E6A74" w:rsidP="004E6A7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B3187D" w:rsidRDefault="00B3187D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B3187D" w:rsidRDefault="00B3187D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Pr="00A018A4" w:rsidRDefault="007B5753" w:rsidP="007B5753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>
        <w:rPr>
          <w:rFonts w:ascii="Tahoma" w:hAnsi="Tahoma" w:cs="Tahoma"/>
          <w:b/>
          <w:sz w:val="20"/>
          <w:szCs w:val="20"/>
        </w:rPr>
        <w:t>Kardiomonitory</w:t>
      </w:r>
    </w:p>
    <w:p w:rsidR="007B5753" w:rsidRPr="00D50903" w:rsidRDefault="007B5753" w:rsidP="007B575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7B5753" w:rsidRPr="00D50903" w:rsidRDefault="007B5753" w:rsidP="007B575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    Nazwa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7B5753" w:rsidRPr="00D50903" w:rsidRDefault="007B5753" w:rsidP="007B575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Producent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7B5753" w:rsidRPr="00D50903" w:rsidRDefault="007B5753" w:rsidP="007B575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Typ, model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7B5753" w:rsidRPr="00D50903" w:rsidRDefault="007B5753" w:rsidP="007B5753">
      <w:pPr>
        <w:spacing w:after="0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      Rok</w:t>
      </w:r>
      <w:r w:rsidRPr="00D5090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D50903">
        <w:rPr>
          <w:rFonts w:ascii="Tahoma" w:hAnsi="Tahoma" w:cs="Tahoma"/>
          <w:b/>
          <w:sz w:val="20"/>
          <w:szCs w:val="20"/>
        </w:rPr>
        <w:t xml:space="preserve">produkcji: </w:t>
      </w:r>
      <w:r>
        <w:rPr>
          <w:rFonts w:ascii="Tahoma" w:hAnsi="Tahoma" w:cs="Tahoma"/>
          <w:b/>
          <w:sz w:val="20"/>
          <w:szCs w:val="20"/>
        </w:rPr>
        <w:t>min. 2018</w:t>
      </w:r>
      <w:r w:rsidRPr="00D50903">
        <w:rPr>
          <w:rFonts w:ascii="Tahoma" w:hAnsi="Tahoma" w:cs="Tahoma"/>
          <w:b/>
          <w:sz w:val="20"/>
          <w:szCs w:val="20"/>
        </w:rPr>
        <w:t xml:space="preserve"> r.</w:t>
      </w:r>
      <w:r>
        <w:rPr>
          <w:rFonts w:ascii="Tahoma" w:hAnsi="Tahoma" w:cs="Tahoma"/>
          <w:b/>
          <w:sz w:val="20"/>
          <w:szCs w:val="20"/>
        </w:rPr>
        <w:t xml:space="preserve"> …………………………………………….</w:t>
      </w:r>
    </w:p>
    <w:p w:rsidR="007B5753" w:rsidRDefault="007B5753" w:rsidP="007B5753">
      <w:pPr>
        <w:pStyle w:val="Tekstblokowy1"/>
        <w:spacing w:line="300" w:lineRule="auto"/>
        <w:ind w:left="0" w:firstLine="0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675"/>
        <w:gridCol w:w="1842"/>
        <w:gridCol w:w="3119"/>
      </w:tblGrid>
      <w:tr w:rsidR="007B5753" w:rsidRPr="00D45491" w:rsidTr="007B5753">
        <w:trPr>
          <w:trHeight w:hRule="exact" w:val="7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B5753" w:rsidRPr="00D45491" w:rsidRDefault="007B5753" w:rsidP="007B5753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B5753" w:rsidRPr="00D45491" w:rsidRDefault="007B5753" w:rsidP="007B5753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B5753" w:rsidRPr="00D45491" w:rsidRDefault="007B5753" w:rsidP="007B5753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B5753" w:rsidRPr="00D45491" w:rsidRDefault="007B5753" w:rsidP="007B5753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45491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7B5753" w:rsidRPr="00D45491" w:rsidTr="007B5753">
        <w:trPr>
          <w:trHeight w:val="482"/>
        </w:trPr>
        <w:tc>
          <w:tcPr>
            <w:tcW w:w="9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nformacje ogólne</w:t>
            </w: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Rok produkcji 2018- urządzenie fabryczne now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FF4DDA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del/Typ/Produc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FF4DDA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Opis parametrów</w:t>
            </w:r>
          </w:p>
        </w:tc>
      </w:tr>
      <w:tr w:rsidR="00FF4DDA" w:rsidRPr="00D45491" w:rsidTr="00B6544C">
        <w:trPr>
          <w:trHeight w:val="81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ardiomonitor kompaktowy stacjonarno-przenośny o masie nie większej niż 4 kg z akumulator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Przeznaczony dla wszystkich kategorii wiekowych, wyposażony w odpowiednie algorytmy pomiarowe.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Automatycznie włącza algorytmy i zakresy pomiarowe adekwatne do </w:t>
            </w: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wybranej kategorii wiekowej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ardiomonitor wyposażony w uchwyt do przenoszenia przygotowany do łatwego montażu na podstawie jezdnej lub uchwycie ścienn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Zasilacz wbudowany w jednostkę główną. Mechaniczne zabezpieczenie przed przypadkowym wyciagnięciem kabla zasalającego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ardiomonitor kolorowy z ekranem LCD z podświetleniem LED o przekątnej nie mniejszej niż 15 cali, rozdzielczości min. 1024x768 pikseli z możliwością regulacji jasności ekranu w zakresie co najmniej 11 poziomów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Trendy tabelaryczne i graficzne mierzonych parametrów -co najmniej 160 godzin z rozdzielczością nie gorszą niż 1 minuta oraz zapis min. 1 krzywej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disclosure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z ostatnich 48 godzi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Zapamiętywanie zdarzeń alarmowych- min. 200 z zapisem odcinków krzywych z ostatnich min. 16 sekund oraz innych parametrów cyfrowych z możliwością wydruku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6544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Pomiar i monitorowanie co najmniej następujących parametrów: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EKG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HR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Respiracja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Saturacja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Nieinwazyjny pomiar ciśnienia 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emperatura (T1,T2,TD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C9748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Pomiar EKG</w:t>
            </w: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Zakres HR min. 15-350 mi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owanie EKG z  3 lub 5odprowadzeń                        Możliwość rozbudowy o monitorowanie 12 odprowadze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Ilość odprowadzeń automatycznie wykrywana po podłączeniu odpowiedniego przewodu E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Dokładność pomiaru HR nie gorsza niż +/- 1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Prędkości kreślenia min. 6,25mm/s, 12.5mm/s, 25mm/s, 50mm/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etekcja stymulatora z graficznym zaznaczeniem na krzyw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Funkcja kaskady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Wzmocnienie przebiegu EKG: co najmniej x0,125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x0,25;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0,5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 1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2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 4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 AU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63BA2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aliza odcinka ST w zakresie min. +/- 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2,0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prezentacją wszystkich odprowadzeń jednocześnie.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ożliwość ustawienia punktu referencyjnego do pomiaru S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C2E9A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865E19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F611C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865E19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Analiza zaburzeń rytmu z rozpoznawaniem min.20 zaburze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F611C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V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Pomiar Respiracji</w:t>
            </w: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Pomiar impedancyjny częstości oddechów w zakresie min.0-15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odd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./min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okładność pomiaru nie gorsza niż +/- 2 oddech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ożliwość wyboru z pozycji kardiomonitora odprowadzenia użytego do pomiaru oddechu w celu dopasowania do różnych sposobów oddych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Szybkość przesuwu krzywej respiracji co najmniej:6,25mm/s, 12.5mm/s, 25mm/s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Wzmocnienie przebiegu respiracji: co najmniej x0,25;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0,5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 1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2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;  4,0 cm/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;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E507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Alarmy bezdechu regulowany w zakresie min.10-60 seku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6823F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7B5753">
        <w:trPr>
          <w:trHeight w:val="57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V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5753" w:rsidRPr="00D45491" w:rsidRDefault="007B5753" w:rsidP="007B5753">
            <w:pPr>
              <w:pStyle w:val="Style1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Pomiar Saturacji(SpO2)</w:t>
            </w:r>
          </w:p>
          <w:p w:rsidR="007B5753" w:rsidRPr="00D45491" w:rsidRDefault="007B5753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B5753" w:rsidRPr="00D45491" w:rsidRDefault="007B5753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Wyświetlanie wartości cyfrowej saturacji i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tętną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, krzywej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pletyzmograficznej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oraz liczbowego wskaźnika perfuzji (PI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Zakres pomiarowy saturacji  0-10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Zakres pomiarowy pulsu co najmniej  20-25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okładność pomiaru saturacji w zakresie 70-100% nie gorsza niż +/- 3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Niezależna funkcja pozwalająca na jednoczesny pomiar SpO2 i nieinwazyjnego ciśnienia bez wywołania alarmu SpO2 w momencie pompowania mankietu na kończynie na której założony jest czujnik z możliwością programowego włączenia i wyłąc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żliwość wyboru trybu pomiaru SpO2(wysoki, średni, niski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DC544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Wskaźnik identyfikujący sygnał i informujący o jego jakości podczas ruchu lub przy niskiej perfuzji.  </w:t>
            </w: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 xml:space="preserve">Wyświetlany na krzywej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pletyzmograficznej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872DD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5D064A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Pomiar ciśnienia krwi metodą nieinwazyjną(NIBP)</w:t>
            </w: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Oscylometryczna metoda pomiaru. Wyświetlanie wartości liczbowej ciśnienia skurczowego, rozkurczowego i średni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Zakres pomiaru ciśnienia co najmniej 10-27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Zakres pomiaru pulsu wraz z NIBP min. 40-24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Dokładność pomiaru nie gorsza niż +/- 5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y pomiaru: ręczny, auto, ciągły(powtarzające się pomiary w okresie co najmniej 4 mi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Zakres programowania interwałów w trybie Auto co najmniej 1-720 minu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Funkcja napełnienia mankietu do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wenopunkcji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tzw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staza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Możliwość wstępnego ustawienia ciśnienia w mankieci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ardiomonitor wyposażony w niezależną od pamięci trendów, pamięć ostatnim min. 2000 wyników pomiarów NIB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685DBC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owanie dynamicznego ciśnienia krwi z ostatnich min. 24 godzin. Monitorowanie co najmniej wartości ciśnienia średniego, średniego za dnia, średniego w nocy, maksymalnego oraz minimalneg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F761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EF1116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ind w:left="142" w:firstLine="142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V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Pomiar temperatury (TEMP)</w:t>
            </w:r>
          </w:p>
        </w:tc>
      </w:tr>
      <w:tr w:rsidR="00FF4DDA" w:rsidRPr="00D45491" w:rsidTr="00C14B5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Zakres pomiarowy min.0-50</w:t>
            </w:r>
            <w:r w:rsidRPr="00D45491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4549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DF25E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C14B5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okładność pomiaru nie gorsza niż +/- 0,1</w:t>
            </w:r>
            <w:r w:rsidRPr="00D45491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4549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DF25E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C14B50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Jednoczesne wyświetlanie co najmniej trzech wartości -2 temperatury ciała i temperatury różnicowej z możliwością regulacji granic alarmowych dla każdego z parametr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DF25E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D4549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ind w:left="142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VII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nne parametry</w:t>
            </w: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niazdo wyjścia sygnału EKG do synchronizacji defibry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Obsługa kardiomonitora przy pomocy, pokrętła przycisków oraz poprzez ekran dotykow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3-stopniowy system alarmów monitorowanych parametr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Akustyczne i wizualne sygnalizowanie wszystkich alarm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żliwość min. 5 stopniowego zawieszania alarmów: 1min., 2min.,3 min., 10 min.,15 min oraz wyłączenia na stał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12F4F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Możliwość ustawienia granic alarmowych wszystkich monitorowanych </w:t>
            </w: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parametrów  w zakresie min.  2  poziomów ważności.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ranice alarmowe ustawiane w jednym wspólnym menu dla wszystkich parametr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3A1451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Ustawienie głośności sygnalizacji alarmowej w zakresie min 8 poziom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Ręczne i automatyczne ustawienie granic alarmowych w odniesieniu do aktualnego stanu monitorowanego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Wbudowany system zarządzania danymi pacjenta umożliwiający zapis oraz eksport danych min. 15 monitorowanych pacjentów. Funkcja szybkiego przyjęcia oraz wypisania pacjen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lawiatura alfanumeryczna do wprowadzania danych pacjenta: nazwisko, płeć, nr identyfikacyjny, waga, wzrost, grupa krw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żliwość programowej dezaktywacji poszczególnych modułów pomiarow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Oprogramowanie do obliczania leków, kalkulator hemodynamiczny, wentylacyjny,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utlenowania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,  nerkow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5 własnych leków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Zasilanie kardiomonitora z sieci 230V i akumu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Czas pracy kardiomonitora zasilanego z akumulatora nie krótszy niż 3 godziny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Akumulator z możliwością wymiany bez udziału serwis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raficzny wskaźnik stanu naładowania akumulato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Wyświetlanie - co najmniej 8 przebiegów z możliwością edycji kolorów parametrów, ustawienia dowolnej kolejności ich wyświetlania. Bez użycia funkcji 7xEKG oraz 12xE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ostępne tryby pracy: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 dużych znaków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 trendów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tryb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oxyCRG</w:t>
            </w:r>
            <w:proofErr w:type="spellEnd"/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 listy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-EKG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7-EKG oraz dodatkowych krzywych</w:t>
            </w:r>
          </w:p>
          <w:p w:rsidR="00FF4DDA" w:rsidRPr="00D45491" w:rsidRDefault="00FF4DDA" w:rsidP="007B575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tryb podglądu danych z innych lóżek(bez stacji centralnego nadzoru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Funkcja informowania o alarmach pojawiających się na innych </w:t>
            </w: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kardiomonitorach podłączonych do wspólnej sie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 wyposażony w wyjście VGA do podłączenia monitora kopiując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Tryb nocny umożliwiający zaprogramowanie jasności ekranu, głośności alarmu, głośności QRS, głośności przycisk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Kardiomonitor wyposażony w tryb czuwania mający na celu ograniczenie energii. Wyłączenie trybu stand-by umożliwia dokonanie wyboru w zakresie kontynuacji monitorowania tego samego pacjenta lub przyjęcia now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 przystosowany do pracy w standardowej sieci Ethernet (złącze RJ-45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Możliwość rozbudowy o bezprzewodową komunikację ze stanowiskiem centralnego monitorowania-certyfikowana przez producenta obsługa poprzez oprogramowanie kardiomonitor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Kardiomonitor przystosowany do eksportu danych do standardowego komputera niepełniącego jednocześnie funkcji central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Monitor wyposażony w min. 1 porty USB do podłączenia klawiatury lub myszki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Proste aktualizacja oprogramowania poprzez gniazdo USB. Możliwość przenoszenia profilu użytkownika(konfiguracja ekranu, alarmów, jasności itp.) do innego kardiomonitora przy pomocy nośnika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pendrive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onstrukcja zapobiegająca wchłanianiu kurzu i rozprzestrzenianiu się infekcji - chłodzenie kardiomonitora konwekcyjne, bez wbudowanych wiatraków / wentylatorów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Kardiomonitor zabezpieczony przed zalaniem wodą-stopień ochrony co najmniej IPX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 przygotowany do pomiaru(bez konieczności  wysyłki do serwisu)etCO2 – wbudowany zarezerwowany port  etCO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żliwości podłączenia zewnętrznej drukarki i wydruku danych w formacie A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Monitor przystosowany do ciągłej pracy w zakresie temperatur co najmniej 5-40</w:t>
            </w:r>
            <w:r w:rsidRPr="00D45491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D45491"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 w:themeFill="background1"/>
              </w:rPr>
              <w:t>INWAZYJNY POMIAR CIŚNIENIA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D4549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(zawiera kabel główny oraz kompatybilny przetwornik IBP na moduł)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- zakres pomiarowy min. –50~+300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mHg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dwa kanały pomiarowe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D45491">
              <w:rPr>
                <w:rFonts w:ascii="Tahoma" w:hAnsi="Tahoma" w:cs="Tahoma"/>
                <w:sz w:val="20"/>
                <w:szCs w:val="20"/>
              </w:rPr>
              <w:t xml:space="preserve"> Zaprogramowane zakresy pomiarowe z etykietami dla ciśnień min. ART, PA, CVP, RAP, LAP,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ICP,LV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oraz min.3 własne zakresy 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 Min. 2 prędkości kreślenia krzyw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995C3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C4BC96" w:themeFill="background2" w:themeFillShade="BF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Uchwyt ścienny z możliwością obracania i pochylania; system mocujący kompatybilny  z podstawą jezdn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82109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753" w:rsidRPr="00D45491" w:rsidTr="00D4549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5753" w:rsidRPr="00D45491" w:rsidRDefault="007B5753" w:rsidP="00D45491">
            <w:pPr>
              <w:shd w:val="clear" w:color="auto" w:fill="FFFFFF" w:themeFill="background1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NOMETRIA-pomiar w strumieniu bocznym lub głównym</w:t>
            </w:r>
          </w:p>
          <w:p w:rsidR="007B5753" w:rsidRPr="00D45491" w:rsidRDefault="007B5753" w:rsidP="007B5753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  <w:r w:rsidRPr="00D4549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(zawiera 1  linię pomiarową na moduł)</w:t>
            </w:r>
          </w:p>
          <w:p w:rsidR="007B5753" w:rsidRPr="00D45491" w:rsidRDefault="007B5753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  <w:t xml:space="preserve">- zakres pomiarowy min.0-150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mHg</w:t>
            </w:r>
            <w:proofErr w:type="spellEnd"/>
          </w:p>
          <w:p w:rsidR="007B5753" w:rsidRPr="00D45491" w:rsidRDefault="007B5753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żliwość pomiaru u pacjentów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zaintubowanych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niezaintubowanych</w:t>
            </w:r>
            <w:proofErr w:type="spellEnd"/>
          </w:p>
          <w:p w:rsidR="007B5753" w:rsidRPr="00D45491" w:rsidRDefault="007B5753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  <w:t xml:space="preserve">- rozdzielczość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ax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mmHg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</w:p>
          <w:p w:rsidR="007B5753" w:rsidRPr="00D45491" w:rsidRDefault="007B5753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</w:t>
            </w: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kres pomiarowy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awRR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n.0-150 </w:t>
            </w:r>
            <w:proofErr w:type="spellStart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odd</w:t>
            </w:r>
            <w:proofErr w:type="spellEnd"/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./min.</w:t>
            </w:r>
          </w:p>
          <w:p w:rsidR="007B5753" w:rsidRPr="00D45491" w:rsidRDefault="007B5753" w:rsidP="007B5753">
            <w:pPr>
              <w:pStyle w:val="Style1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D45491">
              <w:rPr>
                <w:rFonts w:ascii="Tahoma" w:hAnsi="Tahoma" w:cs="Tahoma"/>
                <w:b/>
                <w:sz w:val="20"/>
                <w:szCs w:val="20"/>
              </w:rPr>
              <w:t xml:space="preserve">wymóg w 2 sztukach w pozostałych 6 sztukach jako możliwość rozbudowy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5E7F3F">
        <w:trPr>
          <w:trHeight w:val="61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ind w:left="142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X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Możliwości rozbudowy/dodatkowe moduły</w:t>
            </w:r>
          </w:p>
        </w:tc>
      </w:tr>
      <w:tr w:rsidR="00FF4DDA" w:rsidRPr="00D45491" w:rsidTr="00EF0A36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DDA" w:rsidRPr="00D45491" w:rsidRDefault="00FF4DDA" w:rsidP="00D45491">
            <w:pPr>
              <w:shd w:val="clear" w:color="auto" w:fill="FFFFFF" w:themeFill="background1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</w:t>
            </w:r>
            <w:r w:rsidRPr="00D45491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 w:themeFill="background1"/>
              </w:rPr>
              <w:t>UKARKA TERMICZNA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- możliwość zapisu min. 3 krzywych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- tryby wydruku: rejestracja w czasie rzeczywistym i zaprogramowanym, drukowanie wyzwalane alarmem oraz danych archiwalnych(zdarzeń alarmowych, listy pomiarów NIBP, trendów, wyników obliczeń kalkulatora leków)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- min. 2 szybkości wydruku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- szerokość papieru min. 50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A714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EF0A36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D45491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RZUT METODĄ TERMODYLUCJI C.O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i/>
                <w:sz w:val="20"/>
                <w:szCs w:val="20"/>
              </w:rPr>
              <w:t>(W zestawie kabel transmisyjny oraz czujniki)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Zakres pomiarowy CO min. 0,1-20 l/min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-Rozdzielczość CO min. 0,1 l/min.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Dokładność CO min.0,1 l/min.</w:t>
            </w:r>
          </w:p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1A7147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5B14A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D45491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 xml:space="preserve">NIEINWAZYJNY RZUT </w:t>
            </w:r>
            <w:proofErr w:type="spellStart"/>
            <w:r w:rsidRPr="00D45491">
              <w:rPr>
                <w:rFonts w:ascii="Tahoma" w:hAnsi="Tahoma" w:cs="Tahoma"/>
                <w:b/>
                <w:sz w:val="20"/>
                <w:szCs w:val="20"/>
              </w:rPr>
              <w:t>SERCA-ICG</w:t>
            </w:r>
            <w:proofErr w:type="spellEnd"/>
          </w:p>
          <w:p w:rsidR="00FF4DDA" w:rsidRPr="00D45491" w:rsidRDefault="00FF4DDA" w:rsidP="007B57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i/>
                <w:sz w:val="20"/>
                <w:szCs w:val="20"/>
              </w:rPr>
              <w:t>(W zestawie kabel transmisyjny oraz elektrody)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45491">
              <w:rPr>
                <w:rFonts w:ascii="Tahoma" w:hAnsi="Tahoma" w:cs="Tahoma"/>
                <w:sz w:val="20"/>
                <w:szCs w:val="20"/>
              </w:rPr>
              <w:t xml:space="preserve">Pomiar metodą pośredniego pomiaru kardiografii opornościowej 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45491">
              <w:rPr>
                <w:rFonts w:ascii="Tahoma" w:hAnsi="Tahoma" w:cs="Tahoma"/>
                <w:sz w:val="20"/>
                <w:szCs w:val="20"/>
              </w:rPr>
              <w:t>Monitorowanie min. BP, CO, CI, SI, SV, SVR, SVRI, HR, TFC, TFI</w:t>
            </w:r>
          </w:p>
          <w:p w:rsidR="00FF4DDA" w:rsidRPr="00D45491" w:rsidRDefault="00FF4DDA" w:rsidP="007B575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-Zakres pomiarowy HR:  min. 40-25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F4DDA" w:rsidRPr="00D45491" w:rsidRDefault="00FF4DDA" w:rsidP="007B575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 Zakres pomiarowy SV:  min. 5-250 ml</w:t>
            </w:r>
          </w:p>
          <w:p w:rsidR="00FF4DDA" w:rsidRPr="00D45491" w:rsidRDefault="00FF4DDA" w:rsidP="007B575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 Zakres pomiarowy C.O.:  min. 1,4-15 l/m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4226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5B14A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DDA" w:rsidRPr="00D45491" w:rsidRDefault="00FF4DDA" w:rsidP="00D45491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NDEKS BISPEKTRALNY  BIS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D45491">
              <w:rPr>
                <w:rFonts w:ascii="Tahoma" w:hAnsi="Tahoma" w:cs="Tahoma"/>
                <w:i/>
                <w:sz w:val="20"/>
                <w:szCs w:val="20"/>
              </w:rPr>
              <w:t>(W zestawie kabel transmisyjny oraz elektrody)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Zakres pomiarowy BIS: min. 0-100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Zakres pomiarowy SQI min. 0-100%;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-Zakres pomiarowy EMG min. 0-100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Zakres pomiarowy ESR min.0-100 %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 xml:space="preserve">-Dokładność zakresów </w:t>
            </w:r>
            <w:proofErr w:type="spellStart"/>
            <w:r w:rsidRPr="00D45491">
              <w:rPr>
                <w:rFonts w:ascii="Tahoma" w:hAnsi="Tahoma" w:cs="Tahoma"/>
                <w:sz w:val="20"/>
                <w:szCs w:val="20"/>
              </w:rPr>
              <w:t>BIS,SQI,EMG,ESR</w:t>
            </w:r>
            <w:proofErr w:type="spellEnd"/>
            <w:r w:rsidRPr="00D45491">
              <w:rPr>
                <w:rFonts w:ascii="Tahoma" w:hAnsi="Tahoma" w:cs="Tahoma"/>
                <w:sz w:val="20"/>
                <w:szCs w:val="20"/>
              </w:rPr>
              <w:t xml:space="preserve">- 1 %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DDA" w:rsidRDefault="00FF4DDA">
            <w:r w:rsidRPr="004226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5B14A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D45491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AG-MONITOROWANIA GAZÓW ANESTETYCZNYCH</w:t>
            </w:r>
          </w:p>
          <w:p w:rsidR="00FF4DDA" w:rsidRPr="00D45491" w:rsidRDefault="00FF4DDA" w:rsidP="007B5753">
            <w:pPr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i/>
                <w:sz w:val="20"/>
                <w:szCs w:val="20"/>
              </w:rPr>
              <w:t>(W zestawie linia pomiarowa)</w:t>
            </w:r>
          </w:p>
          <w:p w:rsidR="00FF4DDA" w:rsidRPr="00D45491" w:rsidRDefault="00FF4DDA" w:rsidP="007B5753">
            <w:pPr>
              <w:rPr>
                <w:rFonts w:ascii="Tahoma" w:eastAsia="ArialMT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 Pomiar wdechowego oraz wydechowego CO2,O2,N2O oraz gazu anestetycznego</w:t>
            </w:r>
            <w:r w:rsidRPr="00D45491">
              <w:rPr>
                <w:rFonts w:ascii="Tahoma" w:eastAsia="ArialMT" w:hAnsi="Tahoma" w:cs="Tahoma"/>
                <w:sz w:val="20"/>
                <w:szCs w:val="20"/>
              </w:rPr>
              <w:t>(</w:t>
            </w: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enlfuran</w:t>
            </w:r>
            <w:proofErr w:type="spellEnd"/>
            <w:r w:rsidRPr="00D45491">
              <w:rPr>
                <w:rFonts w:ascii="Tahoma" w:eastAsia="ArialMT" w:hAnsi="Tahoma" w:cs="Tahoma"/>
                <w:sz w:val="20"/>
                <w:szCs w:val="20"/>
              </w:rPr>
              <w:t xml:space="preserve">, </w:t>
            </w: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izofluran</w:t>
            </w:r>
            <w:proofErr w:type="spellEnd"/>
            <w:r w:rsidRPr="00D45491">
              <w:rPr>
                <w:rFonts w:ascii="Tahoma" w:eastAsia="ArialMT" w:hAnsi="Tahoma" w:cs="Tahoma"/>
                <w:sz w:val="20"/>
                <w:szCs w:val="20"/>
              </w:rPr>
              <w:t xml:space="preserve">, </w:t>
            </w: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sewofluran</w:t>
            </w:r>
            <w:proofErr w:type="spellEnd"/>
            <w:r w:rsidRPr="00D45491"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:rsidR="00FF4DDA" w:rsidRPr="00D45491" w:rsidRDefault="00FF4DDA" w:rsidP="007B5753">
            <w:pPr>
              <w:rPr>
                <w:rFonts w:ascii="Tahoma" w:eastAsia="ArialMT" w:hAnsi="Tahoma" w:cs="Tahoma"/>
                <w:sz w:val="20"/>
                <w:szCs w:val="20"/>
              </w:rPr>
            </w:pP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halotan</w:t>
            </w:r>
            <w:proofErr w:type="spellEnd"/>
            <w:r w:rsidRPr="00D45491">
              <w:rPr>
                <w:rFonts w:ascii="Tahoma" w:eastAsia="ArialMT" w:hAnsi="Tahoma" w:cs="Tahoma"/>
                <w:sz w:val="20"/>
                <w:szCs w:val="20"/>
              </w:rPr>
              <w:t xml:space="preserve">, </w:t>
            </w: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desfluran</w:t>
            </w:r>
            <w:proofErr w:type="spellEnd"/>
            <w:r w:rsidRPr="00D45491">
              <w:rPr>
                <w:rFonts w:ascii="Tahoma" w:eastAsia="ArialMT" w:hAnsi="Tahoma" w:cs="Tahoma"/>
                <w:sz w:val="20"/>
                <w:szCs w:val="20"/>
              </w:rPr>
              <w:t>)</w:t>
            </w:r>
          </w:p>
          <w:p w:rsidR="00FF4DDA" w:rsidRPr="00D45491" w:rsidRDefault="00FF4DDA" w:rsidP="007B5753">
            <w:pPr>
              <w:pStyle w:val="Default"/>
              <w:rPr>
                <w:rFonts w:ascii="Tahoma" w:eastAsia="ArialMT" w:hAnsi="Tahoma" w:cs="Tahoma"/>
                <w:sz w:val="20"/>
                <w:szCs w:val="20"/>
              </w:rPr>
            </w:pPr>
            <w:r w:rsidRPr="00D45491">
              <w:rPr>
                <w:rFonts w:ascii="Tahoma" w:eastAsia="ArialMT" w:hAnsi="Tahoma" w:cs="Tahoma"/>
                <w:sz w:val="20"/>
                <w:szCs w:val="20"/>
              </w:rPr>
              <w:t>-Pomiar minimalnego stężenia pęcherzykowego MAC</w:t>
            </w:r>
          </w:p>
          <w:p w:rsidR="00FF4DDA" w:rsidRPr="00D45491" w:rsidRDefault="00FF4DDA" w:rsidP="007B575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eastAsia="ArialMT" w:hAnsi="Tahoma" w:cs="Tahoma"/>
                <w:sz w:val="20"/>
                <w:szCs w:val="20"/>
              </w:rPr>
              <w:t xml:space="preserve">-Pomiar </w:t>
            </w:r>
            <w:proofErr w:type="spellStart"/>
            <w:r w:rsidRPr="00D45491">
              <w:rPr>
                <w:rFonts w:ascii="Tahoma" w:eastAsia="ArialMT" w:hAnsi="Tahoma" w:cs="Tahoma"/>
                <w:sz w:val="20"/>
                <w:szCs w:val="20"/>
              </w:rPr>
              <w:t>awRR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4226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5B14AB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Akapitzlist10"/>
              <w:spacing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color w:val="000000"/>
                <w:sz w:val="20"/>
                <w:szCs w:val="20"/>
              </w:rPr>
              <w:t>Podstawa jezdna z koszykiem na akcesoria; system mocujący kompatybilny  z uchwytem ścienn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4226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27586E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ind w:lef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X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GWARANCJA</w:t>
            </w:r>
          </w:p>
        </w:tc>
      </w:tr>
      <w:tr w:rsidR="007B5753" w:rsidRPr="00D45491" w:rsidTr="007B5753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7B5753" w:rsidP="007B5753">
            <w:pPr>
              <w:pStyle w:val="Akapitzlist1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warancja min. 24 miesiące na kardiomonitor.</w:t>
            </w:r>
          </w:p>
          <w:p w:rsidR="007B5753" w:rsidRPr="00D45491" w:rsidRDefault="007B5753" w:rsidP="007B5753">
            <w:pPr>
              <w:pStyle w:val="Akapitzlist1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warancja min. 6 miesięcy na akcesoria(z wyłączeniem uszkodzeń mechanicznych)</w:t>
            </w:r>
          </w:p>
          <w:p w:rsidR="007B5753" w:rsidRPr="00D45491" w:rsidRDefault="007B5753" w:rsidP="007B5753">
            <w:pPr>
              <w:pStyle w:val="Akapitzlist1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Gwarancja dostępności oryginalnych części zamiennych przez min. 10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753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934E2A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753" w:rsidRPr="00D45491" w:rsidRDefault="007B5753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491" w:rsidRPr="00D45491" w:rsidTr="00D45491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ind w:lef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8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5491" w:rsidRPr="00D45491" w:rsidRDefault="00D45491" w:rsidP="007B575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INNE</w:t>
            </w:r>
          </w:p>
        </w:tc>
      </w:tr>
      <w:tr w:rsidR="00FF4DDA" w:rsidRPr="00D45491" w:rsidTr="0048027E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Akapitzlist10"/>
              <w:spacing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Instrukcja pisemna w języku polsk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547985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48027E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Akapitzlist10"/>
              <w:spacing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Oprogramowanie kardiomonitora w języku polsk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547985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528DA">
        <w:trPr>
          <w:trHeight w:val="163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D45491">
            <w:pPr>
              <w:pStyle w:val="Akapitzlist10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45491">
              <w:rPr>
                <w:rFonts w:ascii="Tahoma" w:hAnsi="Tahoma" w:cs="Tahoma"/>
                <w:b/>
                <w:sz w:val="20"/>
                <w:szCs w:val="20"/>
              </w:rPr>
              <w:t>Wyposażenie każdego kardiomonitora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kabel EKG 5-odprowadzeniowy dla dorosłych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wielorazowy czujnik SpO2 typu klips dla dorosłych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mankiet do pomiaru NIBP(rozmiar średni dla dorosłych)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wąż połączeniowy NIBP</w:t>
            </w:r>
          </w:p>
          <w:p w:rsidR="00FF4DDA" w:rsidRPr="00D45491" w:rsidRDefault="00FF4DDA" w:rsidP="007B5753">
            <w:pPr>
              <w:pStyle w:val="Akapitzlist1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-czujnik temperatury powierzchniowej dla dorosł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7F34E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528DA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7F34E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528DA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Autoryzowany serwis z dostępem do oryginalnych części zamiennych od producenta(autoryzacj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7F34E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DDA" w:rsidRPr="00D45491" w:rsidTr="00B528DA">
        <w:trPr>
          <w:trHeight w:val="4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tabs>
                <w:tab w:val="left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DDA" w:rsidRPr="00D45491" w:rsidRDefault="00FF4DDA" w:rsidP="007B5753">
            <w:pPr>
              <w:pStyle w:val="Style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45491">
              <w:rPr>
                <w:rFonts w:ascii="Tahoma" w:hAnsi="Tahoma" w:cs="Tahoma"/>
                <w:sz w:val="20"/>
                <w:szCs w:val="20"/>
              </w:rPr>
              <w:t>Szkolenie personelu w zakresie prawidłowej obsługi i eksploatacji dostarczonego sprzęt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Default="00FF4DDA">
            <w:r w:rsidRPr="007F34E7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DA" w:rsidRPr="00D45491" w:rsidRDefault="00FF4DDA" w:rsidP="007B5753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D45491">
      <w:pPr>
        <w:pStyle w:val="Tekstblokowy1"/>
        <w:spacing w:line="300" w:lineRule="auto"/>
        <w:ind w:left="0" w:firstLine="0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7B5753" w:rsidRDefault="007B5753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4E6A74" w:rsidRPr="00B41200" w:rsidRDefault="004E6A74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B41200">
        <w:rPr>
          <w:rFonts w:ascii="Tahoma" w:hAnsi="Tahoma" w:cs="Tahoma"/>
        </w:rPr>
        <w:t xml:space="preserve">Treść oświadczenia wykonawcy: </w:t>
      </w:r>
    </w:p>
    <w:p w:rsidR="004E6A74" w:rsidRPr="00B41200" w:rsidRDefault="004E6A74" w:rsidP="004E6A74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4E6A74" w:rsidRPr="00B41200" w:rsidRDefault="004E6A74" w:rsidP="004E6A74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B41200">
        <w:rPr>
          <w:rFonts w:ascii="Tahoma" w:eastAsia="Calibri" w:hAnsi="Tahoma" w:cs="Tahoma"/>
        </w:rPr>
        <w:t xml:space="preserve">  </w:t>
      </w:r>
    </w:p>
    <w:p w:rsidR="004E6A74" w:rsidRPr="00B41200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E6A74" w:rsidRPr="00B41200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E6A74" w:rsidRPr="00B41200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do reprezentowania Wyk</w:t>
      </w:r>
      <w:r w:rsidRPr="00D50903">
        <w:rPr>
          <w:rFonts w:ascii="Tahoma" w:eastAsia="Calibri" w:hAnsi="Tahoma" w:cs="Tahoma"/>
          <w:sz w:val="20"/>
          <w:szCs w:val="20"/>
        </w:rPr>
        <w:t>onawc</w:t>
      </w:r>
      <w:r>
        <w:rPr>
          <w:rFonts w:ascii="Tahoma" w:eastAsia="Calibri" w:hAnsi="Tahoma" w:cs="Tahoma"/>
          <w:sz w:val="20"/>
          <w:szCs w:val="20"/>
        </w:rPr>
        <w:t>y</w:t>
      </w:r>
    </w:p>
    <w:p w:rsidR="004E6A74" w:rsidRP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sectPr w:rsidR="004E6A74" w:rsidRPr="004E6A74" w:rsidSect="007B57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BD" w:rsidRDefault="00D623BD" w:rsidP="005F137E">
      <w:pPr>
        <w:spacing w:after="0" w:line="240" w:lineRule="auto"/>
      </w:pPr>
      <w:r>
        <w:separator/>
      </w:r>
    </w:p>
  </w:endnote>
  <w:endnote w:type="continuationSeparator" w:id="0">
    <w:p w:rsidR="00D623BD" w:rsidRDefault="00D623BD" w:rsidP="005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BD" w:rsidRDefault="00D623BD" w:rsidP="005F137E">
      <w:pPr>
        <w:spacing w:after="0" w:line="240" w:lineRule="auto"/>
      </w:pPr>
      <w:r>
        <w:separator/>
      </w:r>
    </w:p>
  </w:footnote>
  <w:footnote w:type="continuationSeparator" w:id="0">
    <w:p w:rsidR="00D623BD" w:rsidRDefault="00D623BD" w:rsidP="005F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5B7A6D"/>
    <w:multiLevelType w:val="hybridMultilevel"/>
    <w:tmpl w:val="579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566D"/>
    <w:multiLevelType w:val="hybridMultilevel"/>
    <w:tmpl w:val="97F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78"/>
    <w:multiLevelType w:val="hybridMultilevel"/>
    <w:tmpl w:val="59EE5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3187"/>
    <w:multiLevelType w:val="hybridMultilevel"/>
    <w:tmpl w:val="A0DCB352"/>
    <w:lvl w:ilvl="0" w:tplc="713A61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0836"/>
    <w:multiLevelType w:val="hybridMultilevel"/>
    <w:tmpl w:val="4498E694"/>
    <w:lvl w:ilvl="0" w:tplc="0D107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3102E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C70F4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C6E5F"/>
    <w:multiLevelType w:val="hybridMultilevel"/>
    <w:tmpl w:val="1CE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0712"/>
    <w:multiLevelType w:val="hybridMultilevel"/>
    <w:tmpl w:val="D338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57EB6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58D8"/>
    <w:multiLevelType w:val="hybridMultilevel"/>
    <w:tmpl w:val="3CCA7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410E1"/>
    <w:multiLevelType w:val="hybridMultilevel"/>
    <w:tmpl w:val="58DC5C8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626F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1"/>
  </w:num>
  <w:num w:numId="13">
    <w:abstractNumId w:val="20"/>
  </w:num>
  <w:num w:numId="14">
    <w:abstractNumId w:val="8"/>
  </w:num>
  <w:num w:numId="15">
    <w:abstractNumId w:val="12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10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C28"/>
    <w:rsid w:val="00000FF6"/>
    <w:rsid w:val="000343E3"/>
    <w:rsid w:val="0004061F"/>
    <w:rsid w:val="000465BB"/>
    <w:rsid w:val="00051F41"/>
    <w:rsid w:val="00054461"/>
    <w:rsid w:val="00065F68"/>
    <w:rsid w:val="000A1F8B"/>
    <w:rsid w:val="000A2C46"/>
    <w:rsid w:val="000B4006"/>
    <w:rsid w:val="001023DD"/>
    <w:rsid w:val="00105FAE"/>
    <w:rsid w:val="0010776F"/>
    <w:rsid w:val="00177C59"/>
    <w:rsid w:val="00185E84"/>
    <w:rsid w:val="001D3CC3"/>
    <w:rsid w:val="001E1D13"/>
    <w:rsid w:val="001F4354"/>
    <w:rsid w:val="00215E11"/>
    <w:rsid w:val="002561DF"/>
    <w:rsid w:val="00266039"/>
    <w:rsid w:val="00272EA6"/>
    <w:rsid w:val="002E2986"/>
    <w:rsid w:val="002F69D6"/>
    <w:rsid w:val="003248D2"/>
    <w:rsid w:val="00331B02"/>
    <w:rsid w:val="003420FC"/>
    <w:rsid w:val="00397C3C"/>
    <w:rsid w:val="003E0F24"/>
    <w:rsid w:val="003E1A47"/>
    <w:rsid w:val="003E6829"/>
    <w:rsid w:val="00455A1F"/>
    <w:rsid w:val="00473C8D"/>
    <w:rsid w:val="004751A6"/>
    <w:rsid w:val="004D7541"/>
    <w:rsid w:val="004E6A74"/>
    <w:rsid w:val="004F269F"/>
    <w:rsid w:val="004F5898"/>
    <w:rsid w:val="00511515"/>
    <w:rsid w:val="00511AF3"/>
    <w:rsid w:val="00552F6E"/>
    <w:rsid w:val="00574076"/>
    <w:rsid w:val="005932E3"/>
    <w:rsid w:val="005F137E"/>
    <w:rsid w:val="0060402D"/>
    <w:rsid w:val="00614A93"/>
    <w:rsid w:val="00634B33"/>
    <w:rsid w:val="006914FD"/>
    <w:rsid w:val="006A558F"/>
    <w:rsid w:val="006B02CA"/>
    <w:rsid w:val="006D7251"/>
    <w:rsid w:val="007522B9"/>
    <w:rsid w:val="007544EE"/>
    <w:rsid w:val="007B5753"/>
    <w:rsid w:val="008513E4"/>
    <w:rsid w:val="00885E36"/>
    <w:rsid w:val="008B29CE"/>
    <w:rsid w:val="008D4140"/>
    <w:rsid w:val="008E0124"/>
    <w:rsid w:val="008E42A2"/>
    <w:rsid w:val="0090621A"/>
    <w:rsid w:val="0091090E"/>
    <w:rsid w:val="00950D05"/>
    <w:rsid w:val="00953DAA"/>
    <w:rsid w:val="009E1710"/>
    <w:rsid w:val="009F5265"/>
    <w:rsid w:val="00A12262"/>
    <w:rsid w:val="00A20D38"/>
    <w:rsid w:val="00A2357E"/>
    <w:rsid w:val="00A35BF2"/>
    <w:rsid w:val="00A95A8E"/>
    <w:rsid w:val="00AC0B74"/>
    <w:rsid w:val="00B025E6"/>
    <w:rsid w:val="00B02ACC"/>
    <w:rsid w:val="00B3187D"/>
    <w:rsid w:val="00B36551"/>
    <w:rsid w:val="00B41200"/>
    <w:rsid w:val="00B47A29"/>
    <w:rsid w:val="00B80331"/>
    <w:rsid w:val="00BB6B32"/>
    <w:rsid w:val="00BE10DF"/>
    <w:rsid w:val="00BF1C99"/>
    <w:rsid w:val="00BF7BAD"/>
    <w:rsid w:val="00C05863"/>
    <w:rsid w:val="00C06B8D"/>
    <w:rsid w:val="00C17253"/>
    <w:rsid w:val="00C32AB0"/>
    <w:rsid w:val="00D45491"/>
    <w:rsid w:val="00D50903"/>
    <w:rsid w:val="00D623BD"/>
    <w:rsid w:val="00DA2C54"/>
    <w:rsid w:val="00DA4A16"/>
    <w:rsid w:val="00DB3405"/>
    <w:rsid w:val="00DE73A3"/>
    <w:rsid w:val="00E13156"/>
    <w:rsid w:val="00E405F5"/>
    <w:rsid w:val="00E419EB"/>
    <w:rsid w:val="00E51B95"/>
    <w:rsid w:val="00E6569A"/>
    <w:rsid w:val="00E7225D"/>
    <w:rsid w:val="00E96437"/>
    <w:rsid w:val="00F36CE2"/>
    <w:rsid w:val="00F647C7"/>
    <w:rsid w:val="00FA0C28"/>
    <w:rsid w:val="00FE5B66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05FA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05FAE"/>
    <w:rPr>
      <w:rFonts w:ascii="Symbol" w:hAnsi="Symbol" w:cs="Symbol"/>
      <w:sz w:val="16"/>
      <w:szCs w:val="16"/>
    </w:rPr>
  </w:style>
  <w:style w:type="character" w:customStyle="1" w:styleId="WW8Num2z0">
    <w:name w:val="WW8Num2z0"/>
    <w:rsid w:val="00105FAE"/>
  </w:style>
  <w:style w:type="paragraph" w:styleId="Akapitzlist">
    <w:name w:val="List Paragraph"/>
    <w:basedOn w:val="Normalny"/>
    <w:uiPriority w:val="34"/>
    <w:qFormat/>
    <w:rsid w:val="00105FAE"/>
    <w:pPr>
      <w:ind w:left="720"/>
      <w:contextualSpacing/>
    </w:pPr>
  </w:style>
  <w:style w:type="paragraph" w:customStyle="1" w:styleId="Akapitzlist10">
    <w:name w:val="Akapit z listą1"/>
    <w:basedOn w:val="Normalny"/>
    <w:rsid w:val="001D3CC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rsid w:val="005932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932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F13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0">
    <w:name w:val="zawartotabeli"/>
    <w:basedOn w:val="Normalny"/>
    <w:rsid w:val="005F13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37E"/>
  </w:style>
  <w:style w:type="paragraph" w:customStyle="1" w:styleId="Tekstblokowy1">
    <w:name w:val="Tekst blokowy1"/>
    <w:basedOn w:val="Normalny"/>
    <w:rsid w:val="00A2357E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D5090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blokowy">
    <w:name w:val="Block Text"/>
    <w:basedOn w:val="Normalny"/>
    <w:rsid w:val="002F69D6"/>
    <w:pPr>
      <w:tabs>
        <w:tab w:val="left" w:pos="8931"/>
      </w:tabs>
      <w:spacing w:after="0" w:line="260" w:lineRule="auto"/>
      <w:ind w:left="720" w:right="68" w:hanging="1800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customStyle="1" w:styleId="Style10">
    <w:name w:val="Style10"/>
    <w:basedOn w:val="Normalny"/>
    <w:rsid w:val="004E6A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7B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9DE7-E9A2-489B-B992-ED6477A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0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iuro</cp:lastModifiedBy>
  <cp:revision>2</cp:revision>
  <dcterms:created xsi:type="dcterms:W3CDTF">2018-11-19T13:28:00Z</dcterms:created>
  <dcterms:modified xsi:type="dcterms:W3CDTF">2018-11-19T13:28:00Z</dcterms:modified>
</cp:coreProperties>
</file>